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7E0" w:rsidRPr="007E190D" w:rsidRDefault="002217E0" w:rsidP="00775D25">
      <w:pPr>
        <w:spacing w:line="320" w:lineRule="exact"/>
        <w:jc w:val="center"/>
        <w:textAlignment w:val="baseline"/>
        <w:rPr>
          <w:rFonts w:ascii="ＭＳ Ｐゴシック" w:eastAsia="ＭＳ Ｐゴシック" w:hAnsi="ＭＳ Ｐゴシック" w:cs="ＭＳ ゴシック"/>
          <w:b/>
          <w:bCs/>
          <w:color w:val="000000"/>
          <w:kern w:val="0"/>
          <w:sz w:val="24"/>
          <w:szCs w:val="24"/>
        </w:rPr>
      </w:pPr>
    </w:p>
    <w:p w:rsidR="00775D25" w:rsidRPr="007E190D" w:rsidRDefault="00775D25" w:rsidP="00775D25">
      <w:pPr>
        <w:spacing w:line="320" w:lineRule="exact"/>
        <w:jc w:val="center"/>
        <w:textAlignment w:val="baseline"/>
        <w:rPr>
          <w:rFonts w:ascii="ＭＳ Ｐゴシック" w:eastAsia="ＭＳ Ｐゴシック" w:hAnsi="ＭＳ Ｐゴシック" w:cs="ＭＳ ゴシック"/>
          <w:b/>
          <w:bCs/>
          <w:color w:val="000000"/>
          <w:kern w:val="0"/>
          <w:sz w:val="24"/>
          <w:szCs w:val="24"/>
        </w:rPr>
      </w:pPr>
      <w:r w:rsidRPr="007E190D"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786573">
        <w:rPr>
          <w:rFonts w:ascii="ＭＳ Ｐゴシック" w:eastAsia="ＭＳ Ｐゴシック" w:hAnsi="ＭＳ Ｐゴシック" w:cs="ＭＳ ゴシック" w:hint="eastAsia"/>
          <w:b/>
          <w:bCs/>
          <w:color w:val="000000" w:themeColor="text1"/>
          <w:kern w:val="0"/>
          <w:sz w:val="24"/>
          <w:szCs w:val="24"/>
        </w:rPr>
        <w:t>袋井</w:t>
      </w:r>
      <w:r w:rsidR="0061710B">
        <w:rPr>
          <w:rFonts w:ascii="ＭＳ Ｐゴシック" w:eastAsia="ＭＳ Ｐゴシック" w:hAnsi="ＭＳ Ｐゴシック" w:cs="ＭＳ ゴシック" w:hint="eastAsia"/>
          <w:b/>
          <w:bCs/>
          <w:color w:val="000000" w:themeColor="text1"/>
          <w:kern w:val="0"/>
          <w:sz w:val="24"/>
          <w:szCs w:val="24"/>
        </w:rPr>
        <w:t>市</w:t>
      </w:r>
      <w:r w:rsidR="004215D5">
        <w:rPr>
          <w:rFonts w:ascii="ＭＳ Ｐゴシック" w:eastAsia="ＭＳ Ｐゴシック" w:hAnsi="ＭＳ Ｐゴシック" w:cs="ＭＳ ゴシック" w:hint="eastAsia"/>
          <w:b/>
          <w:bCs/>
          <w:color w:val="000000" w:themeColor="text1"/>
          <w:kern w:val="0"/>
          <w:sz w:val="24"/>
          <w:szCs w:val="24"/>
        </w:rPr>
        <w:t>ふるさと納税</w:t>
      </w:r>
      <w:r w:rsidR="00786573">
        <w:rPr>
          <w:rFonts w:ascii="ＭＳ Ｐゴシック" w:eastAsia="ＭＳ Ｐゴシック" w:hAnsi="ＭＳ Ｐゴシック" w:cs="ＭＳ ゴシック" w:hint="eastAsia"/>
          <w:b/>
          <w:bCs/>
          <w:color w:val="000000" w:themeColor="text1"/>
          <w:kern w:val="0"/>
          <w:sz w:val="24"/>
          <w:szCs w:val="24"/>
        </w:rPr>
        <w:t>協力事業者</w:t>
      </w:r>
      <w:r w:rsidR="002217E0" w:rsidRPr="007E190D"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  <w:szCs w:val="24"/>
        </w:rPr>
        <w:t>エントリーシート</w:t>
      </w:r>
    </w:p>
    <w:p w:rsidR="004C123C" w:rsidRPr="0061710B" w:rsidRDefault="004C123C" w:rsidP="00775D25">
      <w:pPr>
        <w:spacing w:line="320" w:lineRule="exact"/>
        <w:jc w:val="center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</w:rPr>
      </w:pPr>
    </w:p>
    <w:p w:rsidR="002217E0" w:rsidRPr="00786573" w:rsidRDefault="002217E0" w:rsidP="00775D25">
      <w:pPr>
        <w:spacing w:line="320" w:lineRule="exact"/>
        <w:jc w:val="righ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</w:p>
    <w:p w:rsidR="00775D25" w:rsidRPr="007E190D" w:rsidRDefault="00775D25" w:rsidP="00775D25">
      <w:pPr>
        <w:spacing w:line="320" w:lineRule="exact"/>
        <w:jc w:val="righ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 w:rsidRPr="007E190D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平成</w:t>
      </w:r>
      <w:r w:rsidR="006B7C03" w:rsidRPr="007E190D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　</w:t>
      </w:r>
      <w:r w:rsidR="004215D5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　　</w:t>
      </w:r>
      <w:r w:rsidRPr="007E190D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年　</w:t>
      </w:r>
      <w:r w:rsidR="004215D5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　</w:t>
      </w:r>
      <w:r w:rsidRPr="007E190D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月</w:t>
      </w:r>
      <w:r w:rsidR="007E190D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　　</w:t>
      </w:r>
      <w:r w:rsidRPr="007E190D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日</w:t>
      </w:r>
    </w:p>
    <w:p w:rsidR="004C123C" w:rsidRPr="007E190D" w:rsidRDefault="004C123C" w:rsidP="00775D25">
      <w:pPr>
        <w:spacing w:line="320" w:lineRule="exact"/>
        <w:jc w:val="righ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</w:rPr>
      </w:pPr>
    </w:p>
    <w:p w:rsidR="007E190D" w:rsidRDefault="00DA4A0A" w:rsidP="00775D25">
      <w:pPr>
        <w:spacing w:line="320" w:lineRule="exac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袋井市役所</w:t>
      </w:r>
    </w:p>
    <w:p w:rsidR="00775D25" w:rsidRPr="007E190D" w:rsidRDefault="00DA4A0A" w:rsidP="00775D25">
      <w:pPr>
        <w:spacing w:line="320" w:lineRule="exac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企画政策課</w:t>
      </w:r>
      <w:r w:rsidR="00CC158B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シティプロモーション室</w:t>
      </w:r>
      <w:r w:rsidR="007E190D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 </w:t>
      </w:r>
      <w:r w:rsidR="0055648D" w:rsidRPr="007E190D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宛</w:t>
      </w:r>
    </w:p>
    <w:p w:rsidR="00775D25" w:rsidRPr="00CC158B" w:rsidRDefault="00775D25" w:rsidP="00775D25">
      <w:pPr>
        <w:spacing w:line="320" w:lineRule="exac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</w:rPr>
      </w:pPr>
    </w:p>
    <w:p w:rsidR="002217E0" w:rsidRPr="007E190D" w:rsidRDefault="00786573" w:rsidP="007E190D">
      <w:pPr>
        <w:spacing w:line="320" w:lineRule="exact"/>
        <w:jc w:val="center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4"/>
          <w:szCs w:val="24"/>
        </w:rPr>
        <w:t>袋井</w:t>
      </w:r>
      <w:r w:rsidR="0061710B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4"/>
          <w:szCs w:val="24"/>
        </w:rPr>
        <w:t>市</w:t>
      </w:r>
      <w:r w:rsidR="002217E0" w:rsidRPr="007E190D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4"/>
          <w:szCs w:val="24"/>
        </w:rPr>
        <w:t>ふるさと</w:t>
      </w:r>
      <w:r w:rsidR="00A77141" w:rsidRPr="007E190D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4"/>
          <w:szCs w:val="24"/>
        </w:rPr>
        <w:t>納税</w:t>
      </w:r>
      <w:r w:rsidR="00DA4A0A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4"/>
          <w:szCs w:val="24"/>
        </w:rPr>
        <w:t>協力</w:t>
      </w:r>
      <w:r w:rsidR="00267F6D" w:rsidRPr="007E190D">
        <w:rPr>
          <w:rFonts w:ascii="ＭＳ Ｐゴシック" w:eastAsia="ＭＳ Ｐゴシック" w:hAnsi="ＭＳ Ｐゴシック" w:cs="Times New Roman" w:hint="eastAsia"/>
          <w:color w:val="000000" w:themeColor="text1"/>
          <w:spacing w:val="2"/>
          <w:kern w:val="0"/>
          <w:sz w:val="24"/>
          <w:szCs w:val="24"/>
        </w:rPr>
        <w:t>事業者</w:t>
      </w:r>
      <w:r w:rsidR="00C84A05" w:rsidRPr="007E190D">
        <w:rPr>
          <w:rFonts w:ascii="ＭＳ Ｐゴシック" w:eastAsia="ＭＳ Ｐゴシック" w:hAnsi="ＭＳ Ｐゴシック" w:cs="Times New Roman" w:hint="eastAsia"/>
          <w:color w:val="000000"/>
          <w:spacing w:val="2"/>
          <w:kern w:val="0"/>
          <w:sz w:val="24"/>
          <w:szCs w:val="24"/>
        </w:rPr>
        <w:t>として申</w:t>
      </w:r>
      <w:r w:rsidR="002217E0" w:rsidRPr="007E190D">
        <w:rPr>
          <w:rFonts w:ascii="ＭＳ Ｐゴシック" w:eastAsia="ＭＳ Ｐゴシック" w:hAnsi="ＭＳ Ｐゴシック" w:cs="Times New Roman" w:hint="eastAsia"/>
          <w:color w:val="000000"/>
          <w:spacing w:val="2"/>
          <w:kern w:val="0"/>
          <w:sz w:val="24"/>
          <w:szCs w:val="24"/>
        </w:rPr>
        <w:t>込みいたします。</w:t>
      </w:r>
    </w:p>
    <w:p w:rsidR="00167A15" w:rsidRPr="007E190D" w:rsidRDefault="00167A15" w:rsidP="00775D25">
      <w:pPr>
        <w:spacing w:line="320" w:lineRule="exac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</w:rPr>
      </w:pPr>
    </w:p>
    <w:p w:rsidR="002217E0" w:rsidRPr="007E190D" w:rsidRDefault="007E190D" w:rsidP="007E190D">
      <w:pPr>
        <w:spacing w:line="320" w:lineRule="exac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 w:rsidRPr="007E190D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　　　　　　　　　　</w:t>
      </w:r>
    </w:p>
    <w:p w:rsidR="007E190D" w:rsidRDefault="007E190D" w:rsidP="007E190D">
      <w:pPr>
        <w:spacing w:line="320" w:lineRule="exact"/>
        <w:ind w:firstLineChars="500" w:firstLine="1200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  <w:lang w:eastAsia="zh-CN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eastAsia="zh-CN"/>
        </w:rPr>
        <w:t xml:space="preserve">会社名　：　</w:t>
      </w:r>
    </w:p>
    <w:p w:rsidR="007E190D" w:rsidRPr="007E190D" w:rsidRDefault="007E190D" w:rsidP="007E190D">
      <w:pPr>
        <w:spacing w:line="320" w:lineRule="exact"/>
        <w:ind w:firstLineChars="500" w:firstLine="1200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  <w:lang w:eastAsia="zh-CN"/>
        </w:rPr>
      </w:pPr>
    </w:p>
    <w:p w:rsidR="007E190D" w:rsidRPr="007E190D" w:rsidRDefault="00775D25" w:rsidP="007E190D">
      <w:pPr>
        <w:spacing w:line="320" w:lineRule="exact"/>
        <w:ind w:firstLineChars="500" w:firstLine="1200"/>
        <w:jc w:val="lef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  <w:lang w:eastAsia="zh-CN"/>
        </w:rPr>
      </w:pPr>
      <w:r w:rsidRPr="007E190D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eastAsia="zh-CN"/>
        </w:rPr>
        <w:t>所在地</w:t>
      </w:r>
      <w:r w:rsidR="007E190D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eastAsia="zh-CN"/>
        </w:rPr>
        <w:t xml:space="preserve">　</w:t>
      </w:r>
      <w:r w:rsidR="002217E0" w:rsidRPr="007E190D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eastAsia="zh-CN"/>
        </w:rPr>
        <w:t>：</w:t>
      </w:r>
      <w:r w:rsidR="002217E0" w:rsidRPr="007E190D">
        <w:rPr>
          <w:rFonts w:ascii="ＭＳ Ｐゴシック" w:eastAsia="ＭＳ Ｐゴシック" w:hAnsi="ＭＳ Ｐゴシック" w:cs="Times New Roman" w:hint="eastAsia"/>
          <w:color w:val="000000"/>
          <w:spacing w:val="2"/>
          <w:kern w:val="0"/>
          <w:sz w:val="24"/>
          <w:szCs w:val="24"/>
          <w:lang w:eastAsia="zh-CN"/>
        </w:rPr>
        <w:t xml:space="preserve">　</w:t>
      </w:r>
      <w:r w:rsidR="003E028E">
        <w:rPr>
          <w:rFonts w:ascii="ＭＳ Ｐゴシック" w:eastAsia="ＭＳ Ｐゴシック" w:hAnsi="ＭＳ Ｐゴシック" w:cs="Times New Roman" w:hint="eastAsia"/>
          <w:color w:val="000000"/>
          <w:spacing w:val="2"/>
          <w:kern w:val="0"/>
          <w:sz w:val="24"/>
          <w:szCs w:val="24"/>
          <w:lang w:eastAsia="zh-CN"/>
        </w:rPr>
        <w:t>〒</w:t>
      </w:r>
    </w:p>
    <w:p w:rsidR="002217E0" w:rsidRPr="007E190D" w:rsidRDefault="002217E0" w:rsidP="007E190D">
      <w:pPr>
        <w:spacing w:line="320" w:lineRule="exact"/>
        <w:ind w:firstLineChars="800" w:firstLine="1952"/>
        <w:jc w:val="lef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4"/>
          <w:szCs w:val="24"/>
          <w:lang w:eastAsia="zh-CN"/>
        </w:rPr>
      </w:pPr>
    </w:p>
    <w:p w:rsidR="007E190D" w:rsidRDefault="002217E0" w:rsidP="007E190D">
      <w:pPr>
        <w:spacing w:line="320" w:lineRule="exact"/>
        <w:ind w:firstLineChars="500" w:firstLine="120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 w:rsidRPr="007E190D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代表</w:t>
      </w:r>
      <w:r w:rsidR="00775D25" w:rsidRPr="007E190D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者</w:t>
      </w:r>
      <w:r w:rsidR="007E190D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名　</w:t>
      </w:r>
      <w:r w:rsidRPr="007E190D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：</w:t>
      </w:r>
    </w:p>
    <w:p w:rsidR="007E190D" w:rsidRDefault="007E190D" w:rsidP="007E190D">
      <w:pPr>
        <w:spacing w:line="320" w:lineRule="exact"/>
        <w:ind w:firstLineChars="500" w:firstLine="120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</w:p>
    <w:p w:rsidR="00775D25" w:rsidRDefault="00786573" w:rsidP="007E190D">
      <w:pPr>
        <w:spacing w:line="320" w:lineRule="exact"/>
        <w:ind w:firstLineChars="500" w:firstLine="1200"/>
        <w:jc w:val="left"/>
        <w:textAlignment w:val="baseline"/>
        <w:rPr>
          <w:rFonts w:ascii="ＭＳ Ｐゴシック" w:eastAsia="ＭＳ Ｐゴシック" w:hAnsi="ＭＳ Ｐゴシック" w:cs="Century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担当者</w:t>
      </w:r>
      <w:r w:rsidR="007E190D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名　：　</w:t>
      </w:r>
      <w:r w:rsidR="00775D25" w:rsidRPr="007E190D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　</w:t>
      </w:r>
      <w:r w:rsidR="00775D25" w:rsidRPr="007E190D">
        <w:rPr>
          <w:rFonts w:ascii="ＭＳ Ｐゴシック" w:eastAsia="ＭＳ Ｐゴシック" w:hAnsi="ＭＳ Ｐゴシック" w:cs="Century"/>
          <w:color w:val="000000"/>
          <w:kern w:val="0"/>
          <w:sz w:val="24"/>
          <w:szCs w:val="24"/>
        </w:rPr>
        <w:t xml:space="preserve">                            </w:t>
      </w:r>
      <w:r w:rsidR="001B3FCC" w:rsidRPr="007E190D">
        <w:rPr>
          <w:rFonts w:ascii="ＭＳ Ｐゴシック" w:eastAsia="ＭＳ Ｐゴシック" w:hAnsi="ＭＳ Ｐゴシック" w:cs="Century" w:hint="eastAsia"/>
          <w:color w:val="000000"/>
          <w:kern w:val="0"/>
          <w:sz w:val="24"/>
          <w:szCs w:val="24"/>
        </w:rPr>
        <w:t xml:space="preserve">　　　　　　</w:t>
      </w:r>
      <w:r w:rsidR="00775D25" w:rsidRPr="007E190D">
        <w:rPr>
          <w:rFonts w:ascii="ＭＳ Ｐゴシック" w:eastAsia="ＭＳ Ｐゴシック" w:hAnsi="ＭＳ Ｐゴシック" w:cs="Century"/>
          <w:color w:val="000000"/>
          <w:kern w:val="0"/>
          <w:sz w:val="24"/>
          <w:szCs w:val="24"/>
        </w:rPr>
        <w:t xml:space="preserve"> </w:t>
      </w:r>
    </w:p>
    <w:p w:rsidR="007E190D" w:rsidRDefault="007E190D" w:rsidP="007E190D">
      <w:pPr>
        <w:spacing w:line="320" w:lineRule="exact"/>
        <w:ind w:firstLineChars="500" w:firstLine="1200"/>
        <w:jc w:val="left"/>
        <w:textAlignment w:val="baseline"/>
        <w:rPr>
          <w:rFonts w:ascii="ＭＳ Ｐゴシック" w:eastAsia="ＭＳ Ｐゴシック" w:hAnsi="ＭＳ Ｐゴシック" w:cs="Century"/>
          <w:color w:val="000000"/>
          <w:kern w:val="0"/>
          <w:sz w:val="24"/>
          <w:szCs w:val="24"/>
        </w:rPr>
      </w:pPr>
    </w:p>
    <w:p w:rsidR="007E190D" w:rsidRDefault="007E190D" w:rsidP="007E190D">
      <w:pPr>
        <w:spacing w:line="320" w:lineRule="exact"/>
        <w:ind w:firstLineChars="500" w:firstLine="1200"/>
        <w:jc w:val="left"/>
        <w:textAlignment w:val="baseline"/>
        <w:rPr>
          <w:rFonts w:ascii="ＭＳ Ｐゴシック" w:eastAsia="ＭＳ Ｐゴシック" w:hAnsi="ＭＳ Ｐゴシック" w:cs="Century"/>
          <w:color w:val="000000"/>
          <w:kern w:val="0"/>
          <w:sz w:val="24"/>
          <w:szCs w:val="24"/>
          <w:lang w:eastAsia="zh-CN"/>
        </w:rPr>
      </w:pPr>
      <w:r>
        <w:rPr>
          <w:rFonts w:ascii="ＭＳ Ｐゴシック" w:eastAsia="ＭＳ Ｐゴシック" w:hAnsi="ＭＳ Ｐゴシック" w:cs="Century" w:hint="eastAsia"/>
          <w:color w:val="000000"/>
          <w:kern w:val="0"/>
          <w:sz w:val="24"/>
          <w:szCs w:val="24"/>
          <w:lang w:eastAsia="zh-CN"/>
        </w:rPr>
        <w:t xml:space="preserve">電話番号（会社）　：　</w:t>
      </w:r>
    </w:p>
    <w:p w:rsidR="007E190D" w:rsidRDefault="007E190D" w:rsidP="00786573">
      <w:pPr>
        <w:spacing w:line="320" w:lineRule="exact"/>
        <w:ind w:firstLineChars="500" w:firstLine="1200"/>
        <w:jc w:val="left"/>
        <w:textAlignment w:val="baseline"/>
        <w:rPr>
          <w:rFonts w:ascii="ＭＳ Ｐゴシック" w:eastAsia="ＭＳ Ｐゴシック" w:hAnsi="ＭＳ Ｐゴシック" w:cs="Century"/>
          <w:color w:val="000000"/>
          <w:kern w:val="0"/>
          <w:sz w:val="24"/>
          <w:szCs w:val="24"/>
          <w:lang w:eastAsia="zh-CN"/>
        </w:rPr>
      </w:pPr>
      <w:r>
        <w:rPr>
          <w:rFonts w:ascii="ＭＳ Ｐゴシック" w:eastAsia="ＭＳ Ｐゴシック" w:hAnsi="ＭＳ Ｐゴシック" w:cs="Century" w:hint="eastAsia"/>
          <w:color w:val="000000"/>
          <w:kern w:val="0"/>
          <w:sz w:val="24"/>
          <w:szCs w:val="24"/>
          <w:lang w:eastAsia="zh-CN"/>
        </w:rPr>
        <w:t xml:space="preserve">電話番号（携帯）　：　</w:t>
      </w:r>
    </w:p>
    <w:p w:rsidR="007E190D" w:rsidRDefault="007E190D" w:rsidP="007E190D">
      <w:pPr>
        <w:spacing w:line="320" w:lineRule="exact"/>
        <w:ind w:firstLineChars="500" w:firstLine="1200"/>
        <w:jc w:val="left"/>
        <w:textAlignment w:val="baseline"/>
        <w:rPr>
          <w:rFonts w:ascii="ＭＳ Ｐゴシック" w:eastAsia="ＭＳ Ｐゴシック" w:hAnsi="ＭＳ Ｐゴシック" w:cs="Century"/>
          <w:color w:val="000000"/>
          <w:kern w:val="0"/>
          <w:sz w:val="24"/>
          <w:szCs w:val="24"/>
          <w:lang w:eastAsia="zh-CN"/>
        </w:rPr>
      </w:pPr>
    </w:p>
    <w:p w:rsidR="0055165D" w:rsidRDefault="00786573" w:rsidP="007E190D">
      <w:pPr>
        <w:spacing w:line="320" w:lineRule="exact"/>
        <w:ind w:firstLineChars="500" w:firstLine="120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Century" w:hint="eastAsia"/>
          <w:color w:val="000000"/>
          <w:kern w:val="0"/>
          <w:sz w:val="24"/>
          <w:szCs w:val="24"/>
        </w:rPr>
        <w:t>担当者</w:t>
      </w:r>
      <w:r w:rsidR="007E190D">
        <w:rPr>
          <w:rFonts w:ascii="ＭＳ Ｐゴシック" w:eastAsia="ＭＳ Ｐゴシック" w:hAnsi="ＭＳ Ｐゴシック" w:cs="Century" w:hint="eastAsia"/>
          <w:color w:val="000000"/>
          <w:kern w:val="0"/>
          <w:sz w:val="24"/>
          <w:szCs w:val="24"/>
        </w:rPr>
        <w:t xml:space="preserve">メールアドレス　：　</w:t>
      </w:r>
    </w:p>
    <w:p w:rsidR="007E190D" w:rsidRPr="007E190D" w:rsidRDefault="007E190D" w:rsidP="007E190D">
      <w:pPr>
        <w:spacing w:line="320" w:lineRule="exact"/>
        <w:ind w:firstLineChars="500" w:firstLine="120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</w:p>
    <w:p w:rsidR="00CC158B" w:rsidRDefault="00BF4E39" w:rsidP="00CC158B">
      <w:pPr>
        <w:spacing w:before="240" w:line="320" w:lineRule="exact"/>
        <w:textAlignment w:val="baseline"/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</w:pPr>
      <w:r w:rsidRPr="007E190D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◆</w:t>
      </w:r>
      <w:r w:rsidR="002217E0" w:rsidRPr="007E190D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エントリーシートを</w:t>
      </w:r>
      <w:r w:rsidR="0063050C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受取後</w:t>
      </w:r>
      <w:r w:rsidR="002217E0" w:rsidRPr="007E190D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、</w:t>
      </w:r>
      <w:r w:rsidR="007E190D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後日</w:t>
      </w:r>
      <w:r w:rsidR="00CC158B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レッドホースコーポレーション</w:t>
      </w:r>
      <w:r w:rsidR="002217E0" w:rsidRPr="007E190D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株式会社</w:t>
      </w:r>
      <w:r w:rsidR="00FF27AC" w:rsidRPr="007E190D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よりご連絡させていただきます。</w:t>
      </w:r>
    </w:p>
    <w:p w:rsidR="0036666B" w:rsidRPr="007E190D" w:rsidRDefault="00BF4E39" w:rsidP="00CC158B">
      <w:pPr>
        <w:spacing w:before="240" w:line="320" w:lineRule="exac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 w:rsidRPr="007E190D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◆</w:t>
      </w:r>
      <w:r w:rsidR="001B3FCC" w:rsidRPr="007E190D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ご提供いただける商品</w:t>
      </w:r>
      <w:r w:rsidR="0036666B" w:rsidRPr="007E190D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詳細</w:t>
      </w:r>
      <w:r w:rsidR="001B3FCC" w:rsidRPr="007E190D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（商品名・価格・内容量・賞味期限・画像など）</w:t>
      </w:r>
      <w:r w:rsidR="0036666B" w:rsidRPr="007E190D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がわかる書類を</w:t>
      </w:r>
      <w:r w:rsidR="001B3FCC" w:rsidRPr="007E190D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　　　</w:t>
      </w:r>
      <w:r w:rsidR="0036666B" w:rsidRPr="007E190D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別途添付ください。（商品詳細は、御社ご使用フォームで結構です。）</w:t>
      </w:r>
    </w:p>
    <w:p w:rsidR="002217E0" w:rsidRPr="007E190D" w:rsidRDefault="002217E0" w:rsidP="00412D4F">
      <w:pPr>
        <w:spacing w:before="240" w:line="320" w:lineRule="exac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</w:p>
    <w:p w:rsidR="001B3FCC" w:rsidRPr="007E190D" w:rsidRDefault="001B3FCC" w:rsidP="00412D4F">
      <w:pPr>
        <w:spacing w:before="240" w:line="320" w:lineRule="exac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 w:rsidRPr="007E190D">
        <w:rPr>
          <w:rFonts w:ascii="ＭＳ Ｐゴシック" w:eastAsia="ＭＳ Ｐゴシック" w:hAnsi="ＭＳ Ｐゴシック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F7EFF" wp14:editId="2FE7FAE4">
                <wp:simplePos x="0" y="0"/>
                <wp:positionH relativeFrom="column">
                  <wp:posOffset>125730</wp:posOffset>
                </wp:positionH>
                <wp:positionV relativeFrom="paragraph">
                  <wp:posOffset>24765</wp:posOffset>
                </wp:positionV>
                <wp:extent cx="6105525" cy="17240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90D" w:rsidRPr="002217E0" w:rsidRDefault="007E190D" w:rsidP="001B3FCC">
                            <w:pPr>
                              <w:spacing w:before="240" w:line="320" w:lineRule="exact"/>
                              <w:textAlignment w:val="baseline"/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【申込先】　　　　　　</w:t>
                            </w:r>
                            <w:r w:rsidR="00DA4A0A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袋井市役所　企画政策課</w:t>
                            </w:r>
                            <w:r w:rsidR="00CC158B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シティプロモーション室</w:t>
                            </w:r>
                          </w:p>
                          <w:p w:rsidR="00DC081E" w:rsidRPr="00CC158B" w:rsidRDefault="00DC081E" w:rsidP="00DC081E">
                            <w:pPr>
                              <w:ind w:firstLineChars="800" w:firstLine="1928"/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color w:val="000000"/>
                                <w:kern w:val="0"/>
                                <w:sz w:val="24"/>
                                <w:szCs w:val="48"/>
                              </w:rPr>
                            </w:pPr>
                          </w:p>
                          <w:p w:rsidR="00DC081E" w:rsidRPr="00DC081E" w:rsidRDefault="00DC081E" w:rsidP="00DC081E">
                            <w:pPr>
                              <w:ind w:firstLineChars="800" w:firstLine="1928"/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color w:val="000000"/>
                                <w:kern w:val="0"/>
                                <w:sz w:val="24"/>
                                <w:szCs w:val="4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color w:val="000000"/>
                                <w:kern w:val="0"/>
                                <w:sz w:val="24"/>
                                <w:szCs w:val="48"/>
                              </w:rPr>
                              <w:t xml:space="preserve">メール　　　 </w:t>
                            </w:r>
                            <w:r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color w:val="000000"/>
                                <w:kern w:val="0"/>
                                <w:sz w:val="24"/>
                                <w:szCs w:val="48"/>
                              </w:rPr>
                              <w:t>kikaku@city.fukuroi.shizuoka.jp</w:t>
                            </w:r>
                          </w:p>
                          <w:p w:rsidR="00CC158B" w:rsidRPr="001B3FCC" w:rsidRDefault="00CC158B" w:rsidP="00CC158B">
                            <w:pPr>
                              <w:spacing w:before="240" w:line="320" w:lineRule="exact"/>
                              <w:ind w:firstLineChars="800" w:firstLine="1928"/>
                              <w:textAlignment w:val="baseline"/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color w:val="000000"/>
                                <w:kern w:val="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電話番号　　０５３８－４４－３１０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  <w:p w:rsidR="007E190D" w:rsidRPr="00DC081E" w:rsidRDefault="00DC081E" w:rsidP="00DC081E">
                            <w:pPr>
                              <w:spacing w:before="240" w:line="320" w:lineRule="exact"/>
                              <w:ind w:firstLineChars="800" w:firstLine="1928"/>
                              <w:textAlignment w:val="baseline"/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color w:val="000000"/>
                                <w:kern w:val="0"/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color w:val="000000"/>
                                <w:kern w:val="0"/>
                                <w:sz w:val="24"/>
                                <w:szCs w:val="48"/>
                              </w:rPr>
                              <w:t xml:space="preserve">ファクス　　　</w:t>
                            </w:r>
                            <w:r w:rsidR="00CC158B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color w:val="000000"/>
                                <w:kern w:val="0"/>
                                <w:sz w:val="24"/>
                                <w:szCs w:val="48"/>
                              </w:rPr>
                              <w:t>０５３８－４４－３１５０</w:t>
                            </w:r>
                            <w:bookmarkStart w:id="0" w:name="_GoBack"/>
                            <w:bookmarkEnd w:id="0"/>
                          </w:p>
                          <w:p w:rsidR="00CC158B" w:rsidRDefault="00CC15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.9pt;margin-top:1.95pt;width:480.7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" fillcolor="white [3201]" strokeweight=".5pt">
                <v:textbox>
                  <w:txbxContent>
                    <w:p w:rsidR="007E190D" w:rsidRPr="002217E0" w:rsidRDefault="007E190D" w:rsidP="001B3FCC">
                      <w:pPr>
                        <w:spacing w:before="240" w:line="320" w:lineRule="exact"/>
                        <w:textAlignment w:val="baseline"/>
                        <w:rPr>
                          <w:rFonts w:ascii="ＭＳ Ｐゴシック" w:eastAsia="ＭＳ Ｐゴシック" w:hAnsi="ＭＳ Ｐゴシック" w:cs="ＭＳ 明朝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ＭＳ 明朝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 xml:space="preserve">【申込先】　　　　　　</w:t>
                      </w:r>
                      <w:r w:rsidR="00DA4A0A">
                        <w:rPr>
                          <w:rFonts w:ascii="ＭＳ Ｐゴシック" w:eastAsia="ＭＳ Ｐゴシック" w:hAnsi="ＭＳ Ｐゴシック" w:cs="ＭＳ 明朝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袋井市役所　企画政策課</w:t>
                      </w:r>
                      <w:r w:rsidR="00CC158B">
                        <w:rPr>
                          <w:rFonts w:ascii="ＭＳ Ｐゴシック" w:eastAsia="ＭＳ Ｐゴシック" w:hAnsi="ＭＳ Ｐゴシック" w:cs="ＭＳ 明朝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 xml:space="preserve">　シティプロモーション室</w:t>
                      </w:r>
                    </w:p>
                    <w:p w:rsidR="00DC081E" w:rsidRPr="00CC158B" w:rsidRDefault="00DC081E" w:rsidP="00DC081E">
                      <w:pPr>
                        <w:ind w:firstLineChars="800" w:firstLine="1928"/>
                        <w:rPr>
                          <w:rFonts w:ascii="ＭＳ Ｐゴシック" w:eastAsia="ＭＳ Ｐゴシック" w:hAnsi="ＭＳ Ｐゴシック" w:cs="ＭＳ 明朝"/>
                          <w:b/>
                          <w:color w:val="000000"/>
                          <w:kern w:val="0"/>
                          <w:sz w:val="24"/>
                          <w:szCs w:val="48"/>
                        </w:rPr>
                      </w:pPr>
                    </w:p>
                    <w:p w:rsidR="00DC081E" w:rsidRPr="00DC081E" w:rsidRDefault="00DC081E" w:rsidP="00DC081E">
                      <w:pPr>
                        <w:ind w:firstLineChars="800" w:firstLine="1928"/>
                        <w:rPr>
                          <w:rFonts w:ascii="ＭＳ Ｐゴシック" w:eastAsia="ＭＳ Ｐゴシック" w:hAnsi="ＭＳ Ｐゴシック" w:cs="ＭＳ 明朝"/>
                          <w:b/>
                          <w:color w:val="000000"/>
                          <w:kern w:val="0"/>
                          <w:sz w:val="24"/>
                          <w:szCs w:val="48"/>
                        </w:rPr>
                      </w:pPr>
                      <w:r>
                        <w:rPr>
                          <w:rFonts w:ascii="ＭＳ Ｐゴシック" w:eastAsia="ＭＳ Ｐゴシック" w:hAnsi="ＭＳ Ｐゴシック" w:cs="ＭＳ 明朝" w:hint="eastAsia"/>
                          <w:b/>
                          <w:color w:val="000000"/>
                          <w:kern w:val="0"/>
                          <w:sz w:val="24"/>
                          <w:szCs w:val="48"/>
                        </w:rPr>
                        <w:t xml:space="preserve">メール　　　 </w:t>
                      </w:r>
                      <w:r>
                        <w:rPr>
                          <w:rFonts w:ascii="ＭＳ Ｐゴシック" w:eastAsia="ＭＳ Ｐゴシック" w:hAnsi="ＭＳ Ｐゴシック" w:cs="ＭＳ 明朝"/>
                          <w:b/>
                          <w:color w:val="000000"/>
                          <w:kern w:val="0"/>
                          <w:sz w:val="24"/>
                          <w:szCs w:val="48"/>
                        </w:rPr>
                        <w:t>kikaku@city.fukuroi.shizuoka.jp</w:t>
                      </w:r>
                    </w:p>
                    <w:p w:rsidR="00CC158B" w:rsidRPr="001B3FCC" w:rsidRDefault="00CC158B" w:rsidP="00CC158B">
                      <w:pPr>
                        <w:spacing w:before="240" w:line="320" w:lineRule="exact"/>
                        <w:ind w:firstLineChars="800" w:firstLine="1928"/>
                        <w:textAlignment w:val="baseline"/>
                        <w:rPr>
                          <w:rFonts w:ascii="ＭＳ Ｐゴシック" w:eastAsia="ＭＳ Ｐゴシック" w:hAnsi="ＭＳ Ｐゴシック" w:cs="ＭＳ 明朝"/>
                          <w:b/>
                          <w:color w:val="000000"/>
                          <w:kern w:val="0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明朝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電話番号　　０５３８－４４－３１０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４</w:t>
                      </w:r>
                    </w:p>
                    <w:p w:rsidR="007E190D" w:rsidRPr="00DC081E" w:rsidRDefault="00DC081E" w:rsidP="00DC081E">
                      <w:pPr>
                        <w:spacing w:before="240" w:line="320" w:lineRule="exact"/>
                        <w:ind w:firstLineChars="800" w:firstLine="1928"/>
                        <w:textAlignment w:val="baseline"/>
                        <w:rPr>
                          <w:rFonts w:ascii="ＭＳ Ｐゴシック" w:eastAsia="ＭＳ Ｐゴシック" w:hAnsi="ＭＳ Ｐゴシック" w:cs="ＭＳ 明朝"/>
                          <w:b/>
                          <w:color w:val="000000"/>
                          <w:kern w:val="0"/>
                          <w:sz w:val="1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ＭＳ 明朝" w:hint="eastAsia"/>
                          <w:b/>
                          <w:color w:val="000000"/>
                          <w:kern w:val="0"/>
                          <w:sz w:val="24"/>
                          <w:szCs w:val="48"/>
                        </w:rPr>
                        <w:t xml:space="preserve">ファクス　　　</w:t>
                      </w:r>
                      <w:r w:rsidR="00CC158B">
                        <w:rPr>
                          <w:rFonts w:ascii="ＭＳ Ｐゴシック" w:eastAsia="ＭＳ Ｐゴシック" w:hAnsi="ＭＳ Ｐゴシック" w:cs="ＭＳ 明朝" w:hint="eastAsia"/>
                          <w:b/>
                          <w:color w:val="000000"/>
                          <w:kern w:val="0"/>
                          <w:sz w:val="24"/>
                          <w:szCs w:val="48"/>
                        </w:rPr>
                        <w:t>０５３８－４４－３１５０</w:t>
                      </w:r>
                      <w:bookmarkStart w:id="1" w:name="_GoBack"/>
                      <w:bookmarkEnd w:id="1"/>
                    </w:p>
                    <w:p w:rsidR="00CC158B" w:rsidRDefault="00CC158B"/>
                  </w:txbxContent>
                </v:textbox>
              </v:shape>
            </w:pict>
          </mc:Fallback>
        </mc:AlternateContent>
      </w:r>
    </w:p>
    <w:p w:rsidR="001B3FCC" w:rsidRPr="007E190D" w:rsidRDefault="001B3FCC" w:rsidP="00412D4F">
      <w:pPr>
        <w:spacing w:before="240" w:line="320" w:lineRule="exac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</w:p>
    <w:p w:rsidR="001B3FCC" w:rsidRPr="007E190D" w:rsidRDefault="001B3FCC" w:rsidP="00412D4F">
      <w:pPr>
        <w:spacing w:before="240" w:line="320" w:lineRule="exac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</w:p>
    <w:p w:rsidR="001B3FCC" w:rsidRPr="007E190D" w:rsidRDefault="001B3FCC" w:rsidP="00412D4F">
      <w:pPr>
        <w:spacing w:before="240" w:line="320" w:lineRule="exac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</w:p>
    <w:sectPr w:rsidR="001B3FCC" w:rsidRPr="007E190D" w:rsidSect="00D3482C">
      <w:pgSz w:w="11906" w:h="16838"/>
      <w:pgMar w:top="136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89F" w:rsidRDefault="00E9089F" w:rsidP="00A0534B">
      <w:r>
        <w:separator/>
      </w:r>
    </w:p>
  </w:endnote>
  <w:endnote w:type="continuationSeparator" w:id="0">
    <w:p w:rsidR="00E9089F" w:rsidRDefault="00E9089F" w:rsidP="00A0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89F" w:rsidRDefault="00E9089F" w:rsidP="00A0534B">
      <w:r>
        <w:separator/>
      </w:r>
    </w:p>
  </w:footnote>
  <w:footnote w:type="continuationSeparator" w:id="0">
    <w:p w:rsidR="00E9089F" w:rsidRDefault="00E9089F" w:rsidP="00A05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21AA5"/>
    <w:multiLevelType w:val="hybridMultilevel"/>
    <w:tmpl w:val="29EA6786"/>
    <w:lvl w:ilvl="0" w:tplc="56BCE0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32F2CBE"/>
    <w:multiLevelType w:val="hybridMultilevel"/>
    <w:tmpl w:val="26B65B2C"/>
    <w:lvl w:ilvl="0" w:tplc="423459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25"/>
    <w:rsid w:val="00082AE9"/>
    <w:rsid w:val="000A4DA9"/>
    <w:rsid w:val="000E3DF9"/>
    <w:rsid w:val="001107FF"/>
    <w:rsid w:val="00110987"/>
    <w:rsid w:val="00134297"/>
    <w:rsid w:val="00167A15"/>
    <w:rsid w:val="001B3FCC"/>
    <w:rsid w:val="001D0E4D"/>
    <w:rsid w:val="002217E0"/>
    <w:rsid w:val="00225A78"/>
    <w:rsid w:val="0026528F"/>
    <w:rsid w:val="00267F6D"/>
    <w:rsid w:val="00297F2D"/>
    <w:rsid w:val="002B58AB"/>
    <w:rsid w:val="002C358C"/>
    <w:rsid w:val="002D5E30"/>
    <w:rsid w:val="002E557C"/>
    <w:rsid w:val="00301795"/>
    <w:rsid w:val="00333CCA"/>
    <w:rsid w:val="0036666B"/>
    <w:rsid w:val="00376A4D"/>
    <w:rsid w:val="003E028E"/>
    <w:rsid w:val="00412D4F"/>
    <w:rsid w:val="004215D5"/>
    <w:rsid w:val="00430CF5"/>
    <w:rsid w:val="0045498A"/>
    <w:rsid w:val="004B652E"/>
    <w:rsid w:val="004C123C"/>
    <w:rsid w:val="004E1E36"/>
    <w:rsid w:val="004E6AA1"/>
    <w:rsid w:val="004F6BD6"/>
    <w:rsid w:val="005025BE"/>
    <w:rsid w:val="0050561A"/>
    <w:rsid w:val="0055165D"/>
    <w:rsid w:val="0055648D"/>
    <w:rsid w:val="00583FA5"/>
    <w:rsid w:val="005878F3"/>
    <w:rsid w:val="005B5C26"/>
    <w:rsid w:val="005C03FD"/>
    <w:rsid w:val="005D2103"/>
    <w:rsid w:val="005D73C6"/>
    <w:rsid w:val="0061710B"/>
    <w:rsid w:val="006178A3"/>
    <w:rsid w:val="0063050C"/>
    <w:rsid w:val="006B7C03"/>
    <w:rsid w:val="006D1260"/>
    <w:rsid w:val="006E27A7"/>
    <w:rsid w:val="007022DC"/>
    <w:rsid w:val="00722E5E"/>
    <w:rsid w:val="00760E6C"/>
    <w:rsid w:val="00767134"/>
    <w:rsid w:val="00775D25"/>
    <w:rsid w:val="00786573"/>
    <w:rsid w:val="007E190D"/>
    <w:rsid w:val="0085767D"/>
    <w:rsid w:val="008660DB"/>
    <w:rsid w:val="00880DF9"/>
    <w:rsid w:val="008D7F42"/>
    <w:rsid w:val="0094739B"/>
    <w:rsid w:val="009529F4"/>
    <w:rsid w:val="009647CA"/>
    <w:rsid w:val="00974BAA"/>
    <w:rsid w:val="00982063"/>
    <w:rsid w:val="009B6F14"/>
    <w:rsid w:val="00A0534B"/>
    <w:rsid w:val="00A77141"/>
    <w:rsid w:val="00A83B85"/>
    <w:rsid w:val="00A96E53"/>
    <w:rsid w:val="00B73C14"/>
    <w:rsid w:val="00B97E1E"/>
    <w:rsid w:val="00BF4E39"/>
    <w:rsid w:val="00C121CD"/>
    <w:rsid w:val="00C517A8"/>
    <w:rsid w:val="00C62624"/>
    <w:rsid w:val="00C63E3C"/>
    <w:rsid w:val="00C72C0B"/>
    <w:rsid w:val="00C809C9"/>
    <w:rsid w:val="00C84A05"/>
    <w:rsid w:val="00CC158B"/>
    <w:rsid w:val="00CC3D9F"/>
    <w:rsid w:val="00CD7C56"/>
    <w:rsid w:val="00D3482C"/>
    <w:rsid w:val="00D43563"/>
    <w:rsid w:val="00D61DE2"/>
    <w:rsid w:val="00DA4A0A"/>
    <w:rsid w:val="00DC081E"/>
    <w:rsid w:val="00E06B89"/>
    <w:rsid w:val="00E86B2C"/>
    <w:rsid w:val="00E9089F"/>
    <w:rsid w:val="00F1029B"/>
    <w:rsid w:val="00F57076"/>
    <w:rsid w:val="00FB0463"/>
    <w:rsid w:val="00FF00C1"/>
    <w:rsid w:val="00FF27AC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5D25"/>
    <w:pPr>
      <w:jc w:val="center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775D25"/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A05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34B"/>
  </w:style>
  <w:style w:type="paragraph" w:styleId="a7">
    <w:name w:val="footer"/>
    <w:basedOn w:val="a"/>
    <w:link w:val="a8"/>
    <w:uiPriority w:val="99"/>
    <w:unhideWhenUsed/>
    <w:rsid w:val="00A053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34B"/>
  </w:style>
  <w:style w:type="paragraph" w:styleId="a9">
    <w:name w:val="List Paragraph"/>
    <w:basedOn w:val="a"/>
    <w:uiPriority w:val="34"/>
    <w:qFormat/>
    <w:rsid w:val="00C6262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54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498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5D25"/>
    <w:pPr>
      <w:jc w:val="center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775D25"/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A05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34B"/>
  </w:style>
  <w:style w:type="paragraph" w:styleId="a7">
    <w:name w:val="footer"/>
    <w:basedOn w:val="a"/>
    <w:link w:val="a8"/>
    <w:uiPriority w:val="99"/>
    <w:unhideWhenUsed/>
    <w:rsid w:val="00A053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34B"/>
  </w:style>
  <w:style w:type="paragraph" w:styleId="a9">
    <w:name w:val="List Paragraph"/>
    <w:basedOn w:val="a"/>
    <w:uiPriority w:val="34"/>
    <w:qFormat/>
    <w:rsid w:val="00C6262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54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49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8E47-C1E9-45F1-925A-F3D0317D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Hトラベラー株式会社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政策企画課</dc:creator>
  <cp:lastModifiedBy>袋井市役所</cp:lastModifiedBy>
  <cp:revision>13</cp:revision>
  <cp:lastPrinted>2015-02-14T02:40:00Z</cp:lastPrinted>
  <dcterms:created xsi:type="dcterms:W3CDTF">2015-02-09T10:35:00Z</dcterms:created>
  <dcterms:modified xsi:type="dcterms:W3CDTF">2016-05-18T00:40:00Z</dcterms:modified>
</cp:coreProperties>
</file>